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25B05803" w:rsidR="00A51CBC" w:rsidRPr="00A51CBC" w:rsidRDefault="00EC6079" w:rsidP="00EC607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OMAR PEREZ VARGAS 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583E95B1" w:rsidR="00A51CBC" w:rsidRPr="00A51CBC" w:rsidRDefault="00A73520" w:rsidP="00EC607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F</w:t>
            </w:r>
            <w:r w:rsidR="00EC607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DEPARTAMENTO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2FE57217" w:rsidR="00A51CBC" w:rsidRPr="00A51CBC" w:rsidRDefault="00A7352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ESORERI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55268D76" w:rsidR="00A51CBC" w:rsidRPr="00A51CBC" w:rsidRDefault="00EC6079" w:rsidP="00EC607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  <w:r w:rsidR="00A7352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</w:t>
            </w:r>
            <w:r w:rsidR="00A7352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75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6F7FFEBC" w:rsidR="00A51CBC" w:rsidRPr="00A51CBC" w:rsidRDefault="00A7352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4B66B1A1" w:rsidR="00A51CBC" w:rsidRPr="00A51CBC" w:rsidRDefault="00EC6079" w:rsidP="00EC607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6D1C558" w:rsidR="00A51CBC" w:rsidRPr="00A51CBC" w:rsidRDefault="00EC6079" w:rsidP="00EC607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2</w:t>
            </w:r>
            <w:r w:rsidR="00A7352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7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21BA1199" w:rsidR="00A51CBC" w:rsidRPr="00A51CBC" w:rsidRDefault="00A201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 PROFESIONAL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1144C698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4D0EC6E9" w:rsidR="00A51CBC" w:rsidRPr="00A51CBC" w:rsidRDefault="00EC607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773459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5D26630A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a) </w:t>
            </w:r>
            <w:r w:rsidR="00A41B03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T</w:t>
            </w: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14067CB7" w:rsidR="00A51CBC" w:rsidRPr="00A51CBC" w:rsidRDefault="007609E4" w:rsidP="00EC607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0</w:t>
            </w:r>
            <w:r w:rsidR="00EC607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</w:t>
            </w:r>
            <w:r w:rsidR="00EC607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="00EC607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 w:rsidR="00EC607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1</w:t>
            </w:r>
            <w:r w:rsidR="00EC607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474F2FD3" w:rsidR="00A51CBC" w:rsidRPr="00A51CBC" w:rsidRDefault="00EC6079" w:rsidP="00E7123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H. </w:t>
            </w:r>
            <w:r w:rsidR="00E71231">
              <w:rPr>
                <w:rFonts w:ascii="Tahoma" w:hAnsi="Tahoma" w:cs="Tahoma"/>
                <w:sz w:val="21"/>
                <w:szCs w:val="21"/>
              </w:rPr>
              <w:t>A</w:t>
            </w:r>
            <w:r>
              <w:rPr>
                <w:rFonts w:ascii="Tahoma" w:hAnsi="Tahoma" w:cs="Tahoma"/>
                <w:sz w:val="21"/>
                <w:szCs w:val="21"/>
              </w:rPr>
              <w:t>yuntamiento de Chiautempan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85CC97F" w:rsidR="00A51CBC" w:rsidRPr="007609E4" w:rsidRDefault="00EC6079" w:rsidP="00EC6079">
            <w:pPr>
              <w:spacing w:before="100" w:beforeAutospacing="1" w:after="100" w:afterAutospacing="1" w:line="24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Encargado de Tesorería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12C8EEDB" w:rsidR="00A51CBC" w:rsidRPr="00A51CBC" w:rsidRDefault="00D26A37" w:rsidP="00E7123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</w:t>
            </w:r>
            <w:r w:rsidR="00EC607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2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1</w:t>
            </w:r>
            <w:r w:rsidR="00EC607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31/</w:t>
            </w:r>
            <w:r w:rsidR="00E7123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1</w:t>
            </w:r>
            <w:r w:rsidR="00E7123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5449A15C" w:rsidR="00A51CBC" w:rsidRPr="00A51CBC" w:rsidRDefault="00E71231" w:rsidP="00E7123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hAnsi="Tahoma" w:cs="Tahoma"/>
                <w:sz w:val="21"/>
                <w:szCs w:val="21"/>
              </w:rPr>
              <w:t>H. Ayuntamiento de Tlaxcala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6F4CDABD" w:rsidR="00A51CBC" w:rsidRPr="008F7EF1" w:rsidRDefault="00E7123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Jefe de departamento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4A60F612" w:rsidR="00A51CBC" w:rsidRPr="00A51CBC" w:rsidRDefault="00E71231" w:rsidP="00E7123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10/2012 a 31/12/2013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6F4BCE90" w:rsidR="00A51CBC" w:rsidRPr="00E71231" w:rsidRDefault="00E71231" w:rsidP="00E71231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7123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H. Ayuntamiento de Huamantla 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37636E13" w:rsidR="00A51CBC" w:rsidRPr="00E71231" w:rsidRDefault="00E7123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7123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Responsable de Egresos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02A94D5C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</w:t>
            </w:r>
            <w:r w:rsidR="00A41B03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46F09D80" w:rsidR="00A51CBC" w:rsidRPr="00A51CBC" w:rsidRDefault="00A41B0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esorería</w:t>
            </w:r>
            <w:r w:rsidR="005C3BE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jefe de departamento)</w:t>
            </w:r>
          </w:p>
        </w:tc>
        <w:tc>
          <w:tcPr>
            <w:tcW w:w="2977" w:type="dxa"/>
          </w:tcPr>
          <w:p w14:paraId="7CA69576" w14:textId="1BE8DC50" w:rsidR="00A51CBC" w:rsidRPr="00A51CBC" w:rsidRDefault="00D930AB" w:rsidP="00E7123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4-2026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7ADEF1E3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C78169C" w14:textId="6FDFE19B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21775F0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7B8454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5D4D35A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761126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6698A02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08449F2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6DA754C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76C636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7551090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0D5235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0A9F9627" w:rsidR="00715A9C" w:rsidRPr="00715A9C" w:rsidRDefault="00D26A37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4D5F576D" w:rsidR="00715A9C" w:rsidRPr="00715A9C" w:rsidRDefault="00D930AB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20-2025</w:t>
            </w: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1CF966DE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1B86C9D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1E76175A" w:rsidR="002B5F61" w:rsidRPr="00715A9C" w:rsidRDefault="00715A9C" w:rsidP="00296EA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296EAF">
              <w:rPr>
                <w:rFonts w:eastAsia="Times New Roman" w:cs="Arial"/>
                <w:b/>
                <w:sz w:val="24"/>
                <w:szCs w:val="24"/>
                <w:lang w:eastAsia="es-MX"/>
              </w:rPr>
              <w:t>3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296EAF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Octubre</w:t>
            </w:r>
            <w:r w:rsidR="008918D9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</w:t>
            </w:r>
            <w:r w:rsidR="00D26A37">
              <w:rPr>
                <w:rFonts w:eastAsia="Times New Roman" w:cs="Arial"/>
                <w:b/>
                <w:sz w:val="24"/>
                <w:szCs w:val="24"/>
                <w:lang w:eastAsia="es-MX"/>
              </w:rPr>
              <w:t>2</w:t>
            </w:r>
            <w:r w:rsidR="002376EC">
              <w:rPr>
                <w:rFonts w:eastAsia="Times New Roman" w:cs="Arial"/>
                <w:b/>
                <w:sz w:val="24"/>
                <w:szCs w:val="24"/>
                <w:lang w:eastAsia="es-MX"/>
              </w:rPr>
              <w:t>5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7E864" w14:textId="77777777" w:rsidR="009D0122" w:rsidRDefault="009D0122" w:rsidP="00803A08">
      <w:pPr>
        <w:spacing w:after="0" w:line="240" w:lineRule="auto"/>
      </w:pPr>
      <w:r>
        <w:separator/>
      </w:r>
    </w:p>
  </w:endnote>
  <w:endnote w:type="continuationSeparator" w:id="0">
    <w:p w14:paraId="6D62117F" w14:textId="77777777" w:rsidR="009D0122" w:rsidRDefault="009D0122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8961D" w14:textId="77777777" w:rsidR="009D0122" w:rsidRDefault="009D0122" w:rsidP="00803A08">
      <w:pPr>
        <w:spacing w:after="0" w:line="240" w:lineRule="auto"/>
      </w:pPr>
      <w:r>
        <w:separator/>
      </w:r>
    </w:p>
  </w:footnote>
  <w:footnote w:type="continuationSeparator" w:id="0">
    <w:p w14:paraId="042AF0C6" w14:textId="77777777" w:rsidR="009D0122" w:rsidRDefault="009D0122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7883535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63679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5806866">
    <w:abstractNumId w:val="6"/>
  </w:num>
  <w:num w:numId="4" w16cid:durableId="1143933027">
    <w:abstractNumId w:val="10"/>
  </w:num>
  <w:num w:numId="5" w16cid:durableId="801460866">
    <w:abstractNumId w:val="4"/>
  </w:num>
  <w:num w:numId="6" w16cid:durableId="1788501886">
    <w:abstractNumId w:val="3"/>
  </w:num>
  <w:num w:numId="7" w16cid:durableId="330108334">
    <w:abstractNumId w:val="8"/>
  </w:num>
  <w:num w:numId="8" w16cid:durableId="118652348">
    <w:abstractNumId w:val="5"/>
  </w:num>
  <w:num w:numId="9" w16cid:durableId="74862504">
    <w:abstractNumId w:val="0"/>
  </w:num>
  <w:num w:numId="10" w16cid:durableId="83428509">
    <w:abstractNumId w:val="2"/>
  </w:num>
  <w:num w:numId="11" w16cid:durableId="10892768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3638F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1F2DE8"/>
    <w:rsid w:val="00200B73"/>
    <w:rsid w:val="002017C2"/>
    <w:rsid w:val="002162AA"/>
    <w:rsid w:val="00234B51"/>
    <w:rsid w:val="00236092"/>
    <w:rsid w:val="002376EC"/>
    <w:rsid w:val="00246397"/>
    <w:rsid w:val="0025099F"/>
    <w:rsid w:val="00262596"/>
    <w:rsid w:val="002676A4"/>
    <w:rsid w:val="002723A3"/>
    <w:rsid w:val="00296EAF"/>
    <w:rsid w:val="002A5EAD"/>
    <w:rsid w:val="002B5F61"/>
    <w:rsid w:val="002D3F28"/>
    <w:rsid w:val="002D76FB"/>
    <w:rsid w:val="002D7B76"/>
    <w:rsid w:val="00300E79"/>
    <w:rsid w:val="003109DC"/>
    <w:rsid w:val="00340F98"/>
    <w:rsid w:val="00342857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B5E3A"/>
    <w:rsid w:val="004C0A88"/>
    <w:rsid w:val="004C7BF1"/>
    <w:rsid w:val="004D3CB5"/>
    <w:rsid w:val="004E2402"/>
    <w:rsid w:val="004E37DA"/>
    <w:rsid w:val="004F256F"/>
    <w:rsid w:val="004F4B84"/>
    <w:rsid w:val="004F715E"/>
    <w:rsid w:val="005027E8"/>
    <w:rsid w:val="00511C55"/>
    <w:rsid w:val="0052516F"/>
    <w:rsid w:val="00530F4F"/>
    <w:rsid w:val="0054391F"/>
    <w:rsid w:val="00546171"/>
    <w:rsid w:val="005470BF"/>
    <w:rsid w:val="00557481"/>
    <w:rsid w:val="00571471"/>
    <w:rsid w:val="00580316"/>
    <w:rsid w:val="005818AD"/>
    <w:rsid w:val="005914B5"/>
    <w:rsid w:val="0059388E"/>
    <w:rsid w:val="005A5837"/>
    <w:rsid w:val="005C3BEF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2E20"/>
    <w:rsid w:val="00697776"/>
    <w:rsid w:val="006A732B"/>
    <w:rsid w:val="006A7390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09E4"/>
    <w:rsid w:val="00766BD4"/>
    <w:rsid w:val="00780288"/>
    <w:rsid w:val="0078157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8D9"/>
    <w:rsid w:val="00891C82"/>
    <w:rsid w:val="008E19E1"/>
    <w:rsid w:val="008E5D01"/>
    <w:rsid w:val="008E7D86"/>
    <w:rsid w:val="008F1903"/>
    <w:rsid w:val="008F7EF1"/>
    <w:rsid w:val="00923DDD"/>
    <w:rsid w:val="009514BD"/>
    <w:rsid w:val="009515F4"/>
    <w:rsid w:val="00952057"/>
    <w:rsid w:val="0096343A"/>
    <w:rsid w:val="00982836"/>
    <w:rsid w:val="00984C98"/>
    <w:rsid w:val="00985919"/>
    <w:rsid w:val="009A643C"/>
    <w:rsid w:val="009B59BF"/>
    <w:rsid w:val="009D0122"/>
    <w:rsid w:val="009D337C"/>
    <w:rsid w:val="009F04A2"/>
    <w:rsid w:val="009F4272"/>
    <w:rsid w:val="009F5BDB"/>
    <w:rsid w:val="009F6229"/>
    <w:rsid w:val="00A13509"/>
    <w:rsid w:val="00A13F32"/>
    <w:rsid w:val="00A16652"/>
    <w:rsid w:val="00A20104"/>
    <w:rsid w:val="00A41B03"/>
    <w:rsid w:val="00A51CBC"/>
    <w:rsid w:val="00A73520"/>
    <w:rsid w:val="00A73DC8"/>
    <w:rsid w:val="00A778CA"/>
    <w:rsid w:val="00A80741"/>
    <w:rsid w:val="00A92897"/>
    <w:rsid w:val="00A94118"/>
    <w:rsid w:val="00A97756"/>
    <w:rsid w:val="00AB5FF0"/>
    <w:rsid w:val="00AB71F1"/>
    <w:rsid w:val="00AC3D75"/>
    <w:rsid w:val="00AE135E"/>
    <w:rsid w:val="00AE1C66"/>
    <w:rsid w:val="00B12D1A"/>
    <w:rsid w:val="00B2024B"/>
    <w:rsid w:val="00B40BBD"/>
    <w:rsid w:val="00B451AC"/>
    <w:rsid w:val="00B7108D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1640E"/>
    <w:rsid w:val="00C24639"/>
    <w:rsid w:val="00C2617D"/>
    <w:rsid w:val="00C3104D"/>
    <w:rsid w:val="00C349EC"/>
    <w:rsid w:val="00C36FD1"/>
    <w:rsid w:val="00C3771C"/>
    <w:rsid w:val="00C45956"/>
    <w:rsid w:val="00C52CC4"/>
    <w:rsid w:val="00C53697"/>
    <w:rsid w:val="00C62CC5"/>
    <w:rsid w:val="00C66F28"/>
    <w:rsid w:val="00C84837"/>
    <w:rsid w:val="00CB6C3D"/>
    <w:rsid w:val="00CC3D2E"/>
    <w:rsid w:val="00CE2B1A"/>
    <w:rsid w:val="00CF4791"/>
    <w:rsid w:val="00D0090E"/>
    <w:rsid w:val="00D0436F"/>
    <w:rsid w:val="00D12FC8"/>
    <w:rsid w:val="00D21824"/>
    <w:rsid w:val="00D26A37"/>
    <w:rsid w:val="00D358E8"/>
    <w:rsid w:val="00D40998"/>
    <w:rsid w:val="00D660ED"/>
    <w:rsid w:val="00D753E2"/>
    <w:rsid w:val="00D930AB"/>
    <w:rsid w:val="00DA3637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1231"/>
    <w:rsid w:val="00E71316"/>
    <w:rsid w:val="00E750AD"/>
    <w:rsid w:val="00E87279"/>
    <w:rsid w:val="00E953F2"/>
    <w:rsid w:val="00EC60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4050"/>
    <w:rsid w:val="00FC5C3C"/>
    <w:rsid w:val="00FE20F0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5ADB1-6791-4F24-9C39-8B241626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Jefa de Seccion 1</cp:lastModifiedBy>
  <cp:revision>2</cp:revision>
  <cp:lastPrinted>2020-09-01T14:48:00Z</cp:lastPrinted>
  <dcterms:created xsi:type="dcterms:W3CDTF">2025-10-09T20:47:00Z</dcterms:created>
  <dcterms:modified xsi:type="dcterms:W3CDTF">2025-10-09T20:47:00Z</dcterms:modified>
</cp:coreProperties>
</file>